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9B01" w14:textId="35E3C7CC" w:rsidR="00CB39D4" w:rsidRPr="00E96FAA" w:rsidRDefault="00CB39D4" w:rsidP="00E96FAA">
      <w:pPr>
        <w:pStyle w:val="Corpodetexto"/>
        <w:spacing w:after="0" w:line="360" w:lineRule="auto"/>
        <w:ind w:left="11" w:right="0" w:hanging="11"/>
        <w:jc w:val="center"/>
        <w:rPr>
          <w:rFonts w:asciiTheme="majorHAnsi" w:hAnsiTheme="majorHAnsi" w:cstheme="majorHAnsi"/>
          <w:b/>
          <w:sz w:val="22"/>
        </w:rPr>
      </w:pPr>
      <w:r w:rsidRPr="00E96FAA">
        <w:rPr>
          <w:rFonts w:asciiTheme="majorHAnsi" w:hAnsiTheme="majorHAnsi" w:cstheme="majorHAnsi"/>
          <w:b/>
          <w:sz w:val="22"/>
        </w:rPr>
        <w:t>EDITAL PROAF 11/202</w:t>
      </w:r>
      <w:r w:rsidR="00155CFC">
        <w:rPr>
          <w:rFonts w:asciiTheme="majorHAnsi" w:hAnsiTheme="majorHAnsi" w:cstheme="majorHAnsi"/>
          <w:b/>
          <w:sz w:val="22"/>
        </w:rPr>
        <w:t>5</w:t>
      </w:r>
    </w:p>
    <w:p w14:paraId="37FEBD4E" w14:textId="3166CA62" w:rsidR="00F25D3F" w:rsidRDefault="00CB39D4" w:rsidP="00E96FAA">
      <w:pPr>
        <w:pStyle w:val="Corpodetexto"/>
        <w:spacing w:after="0" w:line="360" w:lineRule="auto"/>
        <w:ind w:left="11" w:right="0" w:hanging="11"/>
        <w:jc w:val="center"/>
        <w:rPr>
          <w:rFonts w:asciiTheme="majorHAnsi" w:hAnsiTheme="majorHAnsi" w:cstheme="majorHAnsi"/>
          <w:b/>
          <w:sz w:val="22"/>
        </w:rPr>
      </w:pPr>
      <w:r w:rsidRPr="00E96FAA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16CF06" wp14:editId="5710BC3F">
                <wp:simplePos x="0" y="0"/>
                <wp:positionH relativeFrom="column">
                  <wp:posOffset>-28575</wp:posOffset>
                </wp:positionH>
                <wp:positionV relativeFrom="paragraph">
                  <wp:posOffset>240030</wp:posOffset>
                </wp:positionV>
                <wp:extent cx="9525" cy="0"/>
                <wp:effectExtent l="0" t="0" r="28575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5DFB2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8.9pt" to="-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F25D3F">
        <w:rPr>
          <w:rFonts w:asciiTheme="majorHAnsi" w:hAnsiTheme="majorHAnsi" w:cstheme="majorHAnsi"/>
          <w:b/>
          <w:sz w:val="22"/>
        </w:rPr>
        <w:t>ANEXO I</w:t>
      </w:r>
    </w:p>
    <w:p w14:paraId="5F98D456" w14:textId="42B11E7F" w:rsidR="00CB39D4" w:rsidRPr="00E96FAA" w:rsidRDefault="0087347A" w:rsidP="00E96FAA">
      <w:pPr>
        <w:pStyle w:val="Corpodetexto"/>
        <w:spacing w:after="0" w:line="360" w:lineRule="auto"/>
        <w:ind w:left="11" w:right="0" w:hanging="11"/>
        <w:jc w:val="center"/>
        <w:rPr>
          <w:rFonts w:asciiTheme="majorHAnsi" w:hAnsiTheme="majorHAnsi" w:cstheme="majorHAnsi"/>
          <w:b/>
          <w:sz w:val="22"/>
        </w:rPr>
      </w:pPr>
      <w:r w:rsidRPr="00E96FAA">
        <w:rPr>
          <w:rFonts w:asciiTheme="majorHAnsi" w:hAnsiTheme="majorHAnsi" w:cstheme="majorHAnsi"/>
          <w:b/>
          <w:sz w:val="22"/>
        </w:rPr>
        <w:t>COMUNICADO ORIENTADOR</w:t>
      </w:r>
    </w:p>
    <w:p w14:paraId="7CC35958" w14:textId="77777777" w:rsidR="00E96FAA" w:rsidRPr="00E96FAA" w:rsidRDefault="00E96FAA" w:rsidP="00E96FAA">
      <w:pPr>
        <w:spacing w:after="0" w:line="360" w:lineRule="auto"/>
        <w:ind w:left="0" w:firstLine="0"/>
        <w:rPr>
          <w:rFonts w:asciiTheme="majorHAnsi" w:hAnsiTheme="majorHAnsi" w:cstheme="majorHAnsi"/>
          <w:b/>
          <w:sz w:val="22"/>
        </w:rPr>
      </w:pPr>
    </w:p>
    <w:p w14:paraId="32C4B914" w14:textId="68E38DC9" w:rsidR="0087347A" w:rsidRPr="00E96FAA" w:rsidRDefault="0087347A" w:rsidP="00E96FAA">
      <w:pPr>
        <w:spacing w:after="0" w:line="360" w:lineRule="auto"/>
        <w:ind w:left="0" w:firstLine="0"/>
        <w:rPr>
          <w:rFonts w:asciiTheme="majorHAnsi" w:hAnsiTheme="majorHAnsi" w:cstheme="majorHAnsi"/>
          <w:color w:val="auto"/>
          <w:sz w:val="22"/>
        </w:rPr>
      </w:pPr>
      <w:r w:rsidRPr="00E96FAA">
        <w:rPr>
          <w:rFonts w:asciiTheme="majorHAnsi" w:hAnsiTheme="majorHAnsi" w:cstheme="majorHAnsi"/>
          <w:color w:val="auto"/>
          <w:sz w:val="22"/>
        </w:rPr>
        <w:t xml:space="preserve">Eu, </w:t>
      </w:r>
      <w:sdt>
        <w:sdtPr>
          <w:rPr>
            <w:rFonts w:asciiTheme="majorHAnsi" w:hAnsiTheme="majorHAnsi" w:cstheme="majorHAnsi"/>
            <w:color w:val="auto"/>
            <w:sz w:val="22"/>
          </w:rPr>
          <w:id w:val="-527404631"/>
          <w:placeholder>
            <w:docPart w:val="EFFBCEF662B34C8DA3B2C77E1E80134E"/>
          </w:placeholder>
          <w:showingPlcHdr/>
          <w:docPartList>
            <w:docPartGallery w:val="Quick Parts"/>
          </w:docPartList>
        </w:sdtPr>
        <w:sdtEndPr/>
        <w:sdtContent>
          <w:r w:rsidRPr="00E96FAA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gite seu nome</w:t>
          </w:r>
        </w:sdtContent>
      </w:sdt>
      <w:r w:rsidRPr="00E96FAA">
        <w:rPr>
          <w:rFonts w:asciiTheme="majorHAnsi" w:hAnsiTheme="majorHAnsi" w:cstheme="majorHAnsi"/>
          <w:color w:val="auto"/>
          <w:sz w:val="22"/>
        </w:rPr>
        <w:t xml:space="preserve">, docente/Técnico-administrativo do Campus </w:t>
      </w:r>
      <w:sdt>
        <w:sdtPr>
          <w:rPr>
            <w:rFonts w:asciiTheme="majorHAnsi" w:hAnsiTheme="majorHAnsi" w:cstheme="majorHAnsi"/>
            <w:color w:val="auto"/>
            <w:sz w:val="22"/>
          </w:rPr>
          <w:id w:val="-1125380175"/>
          <w:placeholder>
            <w:docPart w:val="39CB73D9FC914A7A85CD742B06C2E3C7"/>
          </w:placeholder>
          <w:showingPlcHdr/>
          <w:docPartList>
            <w:docPartGallery w:val="Quick Parts"/>
          </w:docPartList>
        </w:sdtPr>
        <w:sdtEndPr/>
        <w:sdtContent>
          <w:r w:rsidRPr="00E96FAA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gite o nome do campus</w:t>
          </w:r>
        </w:sdtContent>
      </w:sdt>
      <w:r w:rsidRPr="00E96FAA">
        <w:rPr>
          <w:rFonts w:asciiTheme="majorHAnsi" w:hAnsiTheme="majorHAnsi" w:cstheme="majorHAnsi"/>
          <w:color w:val="auto"/>
          <w:sz w:val="22"/>
        </w:rPr>
        <w:t>, comunico à Pró-Reitoria de Ações Afirmativas (PROAF) que:</w:t>
      </w:r>
    </w:p>
    <w:p w14:paraId="29BDD90B" w14:textId="77777777" w:rsidR="0087347A" w:rsidRPr="00E96FAA" w:rsidRDefault="0087347A" w:rsidP="00595AAE">
      <w:pPr>
        <w:spacing w:after="0" w:line="360" w:lineRule="auto"/>
        <w:ind w:left="0" w:firstLine="0"/>
        <w:rPr>
          <w:rFonts w:asciiTheme="majorHAnsi" w:hAnsiTheme="majorHAnsi" w:cstheme="majorHAnsi"/>
          <w:color w:val="auto"/>
          <w:sz w:val="22"/>
        </w:rPr>
      </w:pPr>
    </w:p>
    <w:p w14:paraId="3DFA9573" w14:textId="32C77DE8" w:rsidR="0087347A" w:rsidRPr="00E96FAA" w:rsidRDefault="0087347A" w:rsidP="00E96FAA">
      <w:pPr>
        <w:pStyle w:val="Corpodetexto"/>
        <w:spacing w:line="360" w:lineRule="auto"/>
        <w:rPr>
          <w:rFonts w:asciiTheme="majorHAnsi" w:hAnsiTheme="majorHAnsi" w:cstheme="majorHAnsi"/>
          <w:sz w:val="22"/>
        </w:rPr>
      </w:pPr>
      <w:r w:rsidRPr="00E96FAA">
        <w:rPr>
          <w:rFonts w:asciiTheme="majorHAnsi" w:hAnsiTheme="majorHAnsi" w:cstheme="majorHAnsi"/>
          <w:color w:val="auto"/>
          <w:sz w:val="22"/>
        </w:rPr>
        <w:t xml:space="preserve">(     </w:t>
      </w:r>
      <w:r w:rsidR="00E96FAA">
        <w:rPr>
          <w:rFonts w:asciiTheme="majorHAnsi" w:hAnsiTheme="majorHAnsi" w:cstheme="majorHAnsi"/>
          <w:color w:val="auto"/>
          <w:sz w:val="22"/>
        </w:rPr>
        <w:t xml:space="preserve">  </w:t>
      </w:r>
      <w:r w:rsidRPr="00E96FAA">
        <w:rPr>
          <w:rFonts w:asciiTheme="majorHAnsi" w:hAnsiTheme="majorHAnsi" w:cstheme="majorHAnsi"/>
          <w:color w:val="auto"/>
          <w:sz w:val="22"/>
        </w:rPr>
        <w:t xml:space="preserve"> ) Que </w:t>
      </w:r>
      <w:r w:rsidRPr="00E96FAA">
        <w:rPr>
          <w:rFonts w:asciiTheme="majorHAnsi" w:hAnsiTheme="majorHAnsi" w:cstheme="majorHAnsi"/>
          <w:sz w:val="22"/>
        </w:rPr>
        <w:t xml:space="preserve">a/o estudante </w:t>
      </w:r>
      <w:sdt>
        <w:sdtPr>
          <w:rPr>
            <w:rFonts w:asciiTheme="majorHAnsi" w:hAnsiTheme="majorHAnsi" w:cstheme="majorHAnsi"/>
            <w:color w:val="auto"/>
            <w:sz w:val="22"/>
          </w:rPr>
          <w:id w:val="-1220128846"/>
          <w:placeholder>
            <w:docPart w:val="09FF79C3F0D2403A9B9A2FF50640705E"/>
          </w:placeholder>
          <w:showingPlcHdr/>
          <w:docPartList>
            <w:docPartGallery w:val="Quick Parts"/>
          </w:docPartList>
        </w:sdtPr>
        <w:sdtEndPr/>
        <w:sdtContent>
          <w:r w:rsidRPr="00E96FAA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gite o nome do(a) estudante.</w:t>
          </w:r>
        </w:sdtContent>
      </w:sdt>
      <w:r w:rsidRPr="00E96FAA">
        <w:rPr>
          <w:rFonts w:asciiTheme="majorHAnsi" w:hAnsiTheme="majorHAnsi" w:cstheme="majorHAnsi"/>
          <w:color w:val="auto"/>
          <w:sz w:val="22"/>
        </w:rPr>
        <w:t xml:space="preserve">, Nº de Matrícula </w:t>
      </w:r>
      <w:sdt>
        <w:sdtPr>
          <w:rPr>
            <w:rFonts w:asciiTheme="majorHAnsi" w:hAnsiTheme="majorHAnsi" w:cstheme="majorHAnsi"/>
            <w:color w:val="auto"/>
            <w:sz w:val="22"/>
          </w:rPr>
          <w:id w:val="-1159465226"/>
          <w:placeholder>
            <w:docPart w:val="B503170473FC47F6B651FE60AF4B3975"/>
          </w:placeholder>
          <w:showingPlcHdr/>
          <w:docPartList>
            <w:docPartGallery w:val="Quick Parts"/>
          </w:docPartList>
        </w:sdtPr>
        <w:sdtEndPr/>
        <w:sdtContent>
          <w:r w:rsidRPr="00E96FAA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gite o nº de matricula</w:t>
          </w:r>
        </w:sdtContent>
      </w:sdt>
      <w:r w:rsidRPr="00E96FAA">
        <w:rPr>
          <w:rFonts w:asciiTheme="majorHAnsi" w:hAnsiTheme="majorHAnsi" w:cstheme="majorHAnsi"/>
          <w:color w:val="auto"/>
          <w:sz w:val="22"/>
        </w:rPr>
        <w:t xml:space="preserve">, será desligada/o do  projeto </w:t>
      </w:r>
      <w:sdt>
        <w:sdtPr>
          <w:rPr>
            <w:rFonts w:asciiTheme="majorHAnsi" w:hAnsiTheme="majorHAnsi" w:cstheme="majorHAnsi"/>
            <w:color w:val="auto"/>
            <w:sz w:val="22"/>
          </w:rPr>
          <w:id w:val="961696167"/>
          <w:placeholder>
            <w:docPart w:val="7CE8E127C2CC46498D0F0679D4E59B35"/>
          </w:placeholder>
          <w:showingPlcHdr/>
          <w:docPartList>
            <w:docPartGallery w:val="Quick Parts"/>
          </w:docPartList>
        </w:sdtPr>
        <w:sdtEndPr/>
        <w:sdtContent>
          <w:r w:rsidRPr="00E96FAA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gite o título do projeto</w:t>
          </w:r>
        </w:sdtContent>
      </w:sdt>
      <w:r w:rsidRPr="00E96FAA">
        <w:rPr>
          <w:rFonts w:asciiTheme="majorHAnsi" w:hAnsiTheme="majorHAnsi" w:cstheme="majorHAnsi"/>
          <w:color w:val="auto"/>
          <w:sz w:val="22"/>
        </w:rPr>
        <w:t xml:space="preserve">, </w:t>
      </w:r>
      <w:r w:rsidRPr="00E96FAA">
        <w:rPr>
          <w:rFonts w:asciiTheme="majorHAnsi" w:hAnsiTheme="majorHAnsi" w:cstheme="majorHAnsi"/>
          <w:sz w:val="22"/>
        </w:rPr>
        <w:t>cessando assim o processo de orientação sob minha responsabilidade.</w:t>
      </w:r>
      <w:r w:rsidRPr="00E96FAA">
        <w:rPr>
          <w:rFonts w:asciiTheme="majorHAnsi" w:hAnsiTheme="majorHAnsi" w:cstheme="majorHAnsi"/>
          <w:color w:val="auto"/>
          <w:sz w:val="22"/>
        </w:rPr>
        <w:t xml:space="preserve"> </w:t>
      </w:r>
      <w:r w:rsidRPr="00E96FAA">
        <w:rPr>
          <w:rFonts w:asciiTheme="majorHAnsi" w:hAnsiTheme="majorHAnsi" w:cstheme="majorHAnsi"/>
          <w:sz w:val="22"/>
        </w:rPr>
        <w:t>Declaro que a/o estudante supracitada/o está ciente e apresento as seguintes razões para o desligament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6FAA" w:rsidRPr="00E96FAA" w14:paraId="4210B368" w14:textId="77777777" w:rsidTr="00E96FAA">
        <w:tc>
          <w:tcPr>
            <w:tcW w:w="8494" w:type="dxa"/>
          </w:tcPr>
          <w:p w14:paraId="6F198969" w14:textId="739BD0FB" w:rsidR="00E96FAA" w:rsidRDefault="00E96FAA" w:rsidP="00E96FAA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  <w:p w14:paraId="52989172" w14:textId="16D3F22D" w:rsidR="00E96FAA" w:rsidRPr="00E96FAA" w:rsidRDefault="00E96FAA" w:rsidP="00E96FAA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</w:tr>
    </w:tbl>
    <w:p w14:paraId="1E933392" w14:textId="77777777" w:rsidR="0087347A" w:rsidRPr="00E96FAA" w:rsidRDefault="0087347A" w:rsidP="00E96FAA">
      <w:pPr>
        <w:spacing w:line="276" w:lineRule="auto"/>
        <w:ind w:left="0" w:firstLine="0"/>
        <w:rPr>
          <w:rFonts w:asciiTheme="majorHAnsi" w:hAnsiTheme="majorHAnsi" w:cstheme="majorHAnsi"/>
          <w:sz w:val="22"/>
        </w:rPr>
      </w:pPr>
    </w:p>
    <w:p w14:paraId="7CF1C40A" w14:textId="348F6EFB" w:rsidR="0087347A" w:rsidRPr="00E96FAA" w:rsidRDefault="0087347A" w:rsidP="00595AAE">
      <w:pPr>
        <w:pStyle w:val="Corpodetexto"/>
        <w:spacing w:after="0" w:line="360" w:lineRule="auto"/>
        <w:rPr>
          <w:rFonts w:asciiTheme="majorHAnsi" w:hAnsiTheme="majorHAnsi" w:cstheme="majorHAnsi"/>
          <w:sz w:val="22"/>
        </w:rPr>
      </w:pPr>
      <w:r w:rsidRPr="00E96FAA">
        <w:rPr>
          <w:rFonts w:asciiTheme="majorHAnsi" w:hAnsiTheme="majorHAnsi" w:cstheme="majorHAnsi"/>
          <w:sz w:val="22"/>
        </w:rPr>
        <w:t xml:space="preserve">(    </w:t>
      </w:r>
      <w:r w:rsidR="00E96FAA">
        <w:rPr>
          <w:rFonts w:asciiTheme="majorHAnsi" w:hAnsiTheme="majorHAnsi" w:cstheme="majorHAnsi"/>
          <w:sz w:val="22"/>
        </w:rPr>
        <w:t xml:space="preserve"> </w:t>
      </w:r>
      <w:r w:rsidR="00595AAE">
        <w:rPr>
          <w:rFonts w:asciiTheme="majorHAnsi" w:hAnsiTheme="majorHAnsi" w:cstheme="majorHAnsi"/>
          <w:sz w:val="22"/>
        </w:rPr>
        <w:t xml:space="preserve"> </w:t>
      </w:r>
      <w:r w:rsidRPr="00E96FAA">
        <w:rPr>
          <w:rFonts w:asciiTheme="majorHAnsi" w:hAnsiTheme="majorHAnsi" w:cstheme="majorHAnsi"/>
          <w:sz w:val="22"/>
        </w:rPr>
        <w:t xml:space="preserve">  ) Que a/o projeto </w:t>
      </w:r>
      <w:sdt>
        <w:sdtPr>
          <w:rPr>
            <w:rFonts w:asciiTheme="majorHAnsi" w:hAnsiTheme="majorHAnsi" w:cstheme="majorHAnsi"/>
            <w:sz w:val="22"/>
          </w:rPr>
          <w:id w:val="-769401155"/>
          <w:placeholder>
            <w:docPart w:val="726A6BB5957E4507AED335F67BE80513"/>
          </w:placeholder>
          <w:showingPlcHdr/>
          <w:docPartList>
            <w:docPartGallery w:val="Quick Parts"/>
          </w:docPartList>
        </w:sdtPr>
        <w:sdtEndPr/>
        <w:sdtContent>
          <w:r w:rsidRPr="00E96FAA">
            <w:rPr>
              <w:rFonts w:asciiTheme="majorHAnsi" w:hAnsiTheme="majorHAnsi" w:cstheme="majorHAnsi"/>
              <w:sz w:val="22"/>
              <w:highlight w:val="lightGray"/>
            </w:rPr>
            <w:t>digite o título do projeto</w:t>
          </w:r>
        </w:sdtContent>
      </w:sdt>
      <w:r w:rsidRPr="00E96FAA">
        <w:rPr>
          <w:rFonts w:asciiTheme="majorHAnsi" w:hAnsiTheme="majorHAnsi" w:cstheme="majorHAnsi"/>
          <w:sz w:val="22"/>
        </w:rPr>
        <w:t xml:space="preserve">, vinculado ao Banco de Projetos do Programa de Apoio à Permanência será cancelado em _____/____/_________. Solicito remanejamento da/o </w:t>
      </w:r>
      <w:sdt>
        <w:sdtPr>
          <w:rPr>
            <w:rFonts w:asciiTheme="majorHAnsi" w:hAnsiTheme="majorHAnsi" w:cstheme="majorHAnsi"/>
            <w:color w:val="auto"/>
            <w:sz w:val="22"/>
          </w:rPr>
          <w:id w:val="-92861702"/>
          <w:placeholder>
            <w:docPart w:val="66E537009ECA452D900A5C4DF848F482"/>
          </w:placeholder>
          <w:showingPlcHdr/>
          <w:docPartList>
            <w:docPartGallery w:val="Quick Parts"/>
          </w:docPartList>
        </w:sdtPr>
        <w:sdtEndPr/>
        <w:sdtContent>
          <w:r w:rsidR="00E96FAA" w:rsidRPr="00E96FAA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gite o nome do(a) estudante.</w:t>
          </w:r>
        </w:sdtContent>
      </w:sdt>
      <w:r w:rsidR="00E96FAA">
        <w:rPr>
          <w:rFonts w:asciiTheme="majorHAnsi" w:hAnsiTheme="majorHAnsi" w:cstheme="majorHAnsi"/>
          <w:color w:val="auto"/>
          <w:sz w:val="22"/>
        </w:rPr>
        <w:t xml:space="preserve">, </w:t>
      </w:r>
      <w:r w:rsidR="00E96FAA" w:rsidRPr="00E96FAA">
        <w:rPr>
          <w:rFonts w:asciiTheme="majorHAnsi" w:hAnsiTheme="majorHAnsi" w:cstheme="majorHAnsi"/>
          <w:sz w:val="22"/>
        </w:rPr>
        <w:t xml:space="preserve">Matrícula: </w:t>
      </w:r>
      <w:sdt>
        <w:sdtPr>
          <w:rPr>
            <w:rFonts w:asciiTheme="majorHAnsi" w:hAnsiTheme="majorHAnsi" w:cstheme="majorHAnsi"/>
            <w:color w:val="auto"/>
            <w:sz w:val="22"/>
          </w:rPr>
          <w:id w:val="1401936709"/>
          <w:placeholder>
            <w:docPart w:val="21CEBE46A5A341C79097A3006169C3BB"/>
          </w:placeholder>
          <w:showingPlcHdr/>
          <w:docPartList>
            <w:docPartGallery w:val="Quick Parts"/>
          </w:docPartList>
        </w:sdtPr>
        <w:sdtEndPr/>
        <w:sdtContent>
          <w:r w:rsidR="00E96FAA" w:rsidRPr="00E96FAA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gite o nº de matricula</w:t>
          </w:r>
        </w:sdtContent>
      </w:sdt>
      <w:r w:rsidR="00E96FAA">
        <w:rPr>
          <w:rFonts w:asciiTheme="majorHAnsi" w:hAnsiTheme="majorHAnsi" w:cstheme="majorHAnsi"/>
          <w:sz w:val="22"/>
        </w:rPr>
        <w:t xml:space="preserve">, </w:t>
      </w:r>
      <w:r w:rsidRPr="00E96FAA">
        <w:rPr>
          <w:rFonts w:asciiTheme="majorHAnsi" w:hAnsiTheme="majorHAnsi" w:cstheme="majorHAnsi"/>
          <w:sz w:val="22"/>
        </w:rPr>
        <w:t>para outro Projeto, uma vez que a Bolsa de Apoio à Permanência, Edital 05/202</w:t>
      </w:r>
      <w:r w:rsidR="00346E9D">
        <w:rPr>
          <w:rFonts w:asciiTheme="majorHAnsi" w:hAnsiTheme="majorHAnsi" w:cstheme="majorHAnsi"/>
          <w:sz w:val="22"/>
        </w:rPr>
        <w:t>5</w:t>
      </w:r>
      <w:bookmarkStart w:id="0" w:name="_GoBack"/>
      <w:bookmarkEnd w:id="0"/>
      <w:r w:rsidRPr="00E96FAA">
        <w:rPr>
          <w:rFonts w:asciiTheme="majorHAnsi" w:hAnsiTheme="majorHAnsi" w:cstheme="majorHAnsi"/>
          <w:sz w:val="22"/>
        </w:rPr>
        <w:t xml:space="preserve">, ainda está em vigência. </w:t>
      </w:r>
      <w:r w:rsidR="00E96FAA">
        <w:rPr>
          <w:rFonts w:asciiTheme="majorHAnsi" w:hAnsiTheme="majorHAnsi" w:cstheme="majorHAnsi"/>
          <w:sz w:val="22"/>
        </w:rPr>
        <w:t xml:space="preserve"> Declaro que a/o estudante</w:t>
      </w:r>
      <w:r w:rsidRPr="00E96FAA">
        <w:rPr>
          <w:rFonts w:asciiTheme="majorHAnsi" w:hAnsiTheme="majorHAnsi" w:cstheme="majorHAnsi"/>
          <w:sz w:val="22"/>
        </w:rPr>
        <w:t xml:space="preserve"> </w:t>
      </w:r>
      <w:r w:rsidR="00E96FAA">
        <w:rPr>
          <w:rFonts w:asciiTheme="majorHAnsi" w:hAnsiTheme="majorHAnsi" w:cstheme="majorHAnsi"/>
          <w:sz w:val="22"/>
        </w:rPr>
        <w:t xml:space="preserve">está ciente </w:t>
      </w:r>
      <w:r w:rsidRPr="00E96FAA">
        <w:rPr>
          <w:rFonts w:asciiTheme="majorHAnsi" w:hAnsiTheme="majorHAnsi" w:cstheme="majorHAnsi"/>
          <w:sz w:val="22"/>
        </w:rPr>
        <w:t>e apresento as seguintes razões para o cancelament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6FAA" w:rsidRPr="00E96FAA" w14:paraId="086BD820" w14:textId="77777777" w:rsidTr="00064E98">
        <w:tc>
          <w:tcPr>
            <w:tcW w:w="8494" w:type="dxa"/>
          </w:tcPr>
          <w:p w14:paraId="69BA9658" w14:textId="77777777" w:rsidR="00E96FAA" w:rsidRDefault="00E96FAA" w:rsidP="00E96FAA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  <w:p w14:paraId="0867927F" w14:textId="3FCAFF8D" w:rsidR="00595AAE" w:rsidRPr="00E96FAA" w:rsidRDefault="00595AAE" w:rsidP="00E96FAA">
            <w:pPr>
              <w:spacing w:line="276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30726C2" w14:textId="7FA7DCB2" w:rsidR="00595AAE" w:rsidRDefault="00595AAE" w:rsidP="00595AAE">
      <w:pPr>
        <w:pStyle w:val="Corpodetexto"/>
        <w:spacing w:after="0" w:line="360" w:lineRule="auto"/>
        <w:ind w:left="11" w:right="0" w:hanging="11"/>
        <w:rPr>
          <w:rFonts w:asciiTheme="majorHAnsi" w:hAnsiTheme="majorHAnsi" w:cstheme="majorHAnsi"/>
          <w:sz w:val="22"/>
        </w:rPr>
      </w:pPr>
    </w:p>
    <w:p w14:paraId="46671F51" w14:textId="5DB5644B" w:rsidR="00E96FAA" w:rsidRPr="00E96FAA" w:rsidRDefault="00E96FAA" w:rsidP="00595AAE">
      <w:pPr>
        <w:pStyle w:val="Corpodetexto"/>
        <w:spacing w:after="0" w:line="360" w:lineRule="auto"/>
        <w:ind w:left="11" w:right="0" w:hanging="11"/>
        <w:rPr>
          <w:rFonts w:asciiTheme="majorHAnsi" w:hAnsiTheme="majorHAnsi" w:cstheme="majorHAnsi"/>
          <w:sz w:val="22"/>
        </w:rPr>
      </w:pPr>
      <w:r w:rsidRPr="00E96FAA">
        <w:rPr>
          <w:rFonts w:asciiTheme="majorHAnsi" w:hAnsiTheme="majorHAnsi" w:cstheme="majorHAnsi"/>
          <w:sz w:val="22"/>
        </w:rPr>
        <w:t xml:space="preserve">(   </w:t>
      </w:r>
      <w:r>
        <w:rPr>
          <w:rFonts w:asciiTheme="majorHAnsi" w:hAnsiTheme="majorHAnsi" w:cstheme="majorHAnsi"/>
          <w:sz w:val="22"/>
        </w:rPr>
        <w:t xml:space="preserve"> </w:t>
      </w:r>
      <w:r w:rsidR="00595AAE">
        <w:rPr>
          <w:rFonts w:asciiTheme="majorHAnsi" w:hAnsiTheme="majorHAnsi" w:cstheme="majorHAnsi"/>
          <w:sz w:val="22"/>
        </w:rPr>
        <w:t xml:space="preserve"> </w:t>
      </w:r>
      <w:r w:rsidRPr="00E96FAA">
        <w:rPr>
          <w:rFonts w:asciiTheme="majorHAnsi" w:hAnsiTheme="majorHAnsi" w:cstheme="majorHAnsi"/>
          <w:sz w:val="22"/>
        </w:rPr>
        <w:t xml:space="preserve">  )</w:t>
      </w:r>
      <w:r w:rsidRPr="00E96FAA">
        <w:rPr>
          <w:rFonts w:asciiTheme="majorHAnsi" w:hAnsiTheme="majorHAnsi" w:cstheme="majorHAnsi"/>
          <w:b/>
          <w:sz w:val="22"/>
        </w:rPr>
        <w:t xml:space="preserve"> </w:t>
      </w:r>
      <w:r w:rsidRPr="00E96FAA">
        <w:rPr>
          <w:rFonts w:asciiTheme="majorHAnsi" w:hAnsiTheme="majorHAnsi" w:cstheme="majorHAnsi"/>
          <w:sz w:val="22"/>
        </w:rPr>
        <w:t xml:space="preserve">O Projeto  </w:t>
      </w:r>
      <w:sdt>
        <w:sdtPr>
          <w:rPr>
            <w:rFonts w:asciiTheme="majorHAnsi" w:hAnsiTheme="majorHAnsi" w:cstheme="majorHAnsi"/>
            <w:sz w:val="22"/>
          </w:rPr>
          <w:id w:val="861866826"/>
          <w:placeholder>
            <w:docPart w:val="00604853F305491980C61C5AFAADE468"/>
          </w:placeholder>
          <w:showingPlcHdr/>
          <w:docPartList>
            <w:docPartGallery w:val="Quick Parts"/>
          </w:docPartList>
        </w:sdtPr>
        <w:sdtEndPr/>
        <w:sdtContent>
          <w:r w:rsidRPr="00E96FAA">
            <w:rPr>
              <w:rFonts w:asciiTheme="majorHAnsi" w:hAnsiTheme="majorHAnsi" w:cstheme="majorHAnsi"/>
              <w:sz w:val="22"/>
              <w:highlight w:val="lightGray"/>
            </w:rPr>
            <w:t>digite o título do projeto</w:t>
          </w:r>
        </w:sdtContent>
      </w:sdt>
      <w:r w:rsidRPr="00E96FAA">
        <w:rPr>
          <w:rFonts w:asciiTheme="majorHAnsi" w:hAnsiTheme="majorHAnsi" w:cstheme="majorHAnsi"/>
          <w:sz w:val="22"/>
        </w:rPr>
        <w:t xml:space="preserve">, vinculado ao Banco de Projetos, incorporou à sua equipe a/o estudante voluntária/o </w:t>
      </w:r>
      <w:sdt>
        <w:sdtPr>
          <w:rPr>
            <w:rFonts w:asciiTheme="majorHAnsi" w:hAnsiTheme="majorHAnsi" w:cstheme="majorHAnsi"/>
            <w:color w:val="auto"/>
            <w:sz w:val="22"/>
          </w:rPr>
          <w:id w:val="-886877301"/>
          <w:placeholder>
            <w:docPart w:val="55B181A63E0A4078875A3319D5437A33"/>
          </w:placeholder>
          <w:showingPlcHdr/>
          <w:docPartList>
            <w:docPartGallery w:val="Quick Parts"/>
          </w:docPartList>
        </w:sdtPr>
        <w:sdtEndPr/>
        <w:sdtContent>
          <w:r w:rsidRPr="00E96FAA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gite o nome do(a) estudante.</w:t>
          </w:r>
        </w:sdtContent>
      </w:sdt>
      <w:r w:rsidRPr="00E96FAA">
        <w:rPr>
          <w:rFonts w:asciiTheme="majorHAnsi" w:hAnsiTheme="majorHAnsi" w:cstheme="majorHAnsi"/>
          <w:sz w:val="22"/>
        </w:rPr>
        <w:t xml:space="preserve">, Matrícula: </w:t>
      </w:r>
      <w:sdt>
        <w:sdtPr>
          <w:rPr>
            <w:rFonts w:asciiTheme="majorHAnsi" w:hAnsiTheme="majorHAnsi" w:cstheme="majorHAnsi"/>
            <w:color w:val="auto"/>
            <w:sz w:val="22"/>
          </w:rPr>
          <w:id w:val="2032686134"/>
          <w:placeholder>
            <w:docPart w:val="205B293BDDE2494AB71AA5EC69D5C4FC"/>
          </w:placeholder>
          <w:showingPlcHdr/>
          <w:docPartList>
            <w:docPartGallery w:val="Quick Parts"/>
          </w:docPartList>
        </w:sdtPr>
        <w:sdtEndPr/>
        <w:sdtContent>
          <w:r w:rsidRPr="00E96FAA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gite o nº de matricula</w:t>
          </w:r>
        </w:sdtContent>
      </w:sdt>
      <w:r w:rsidRPr="00E96FAA">
        <w:rPr>
          <w:rFonts w:asciiTheme="majorHAnsi" w:hAnsiTheme="majorHAnsi" w:cstheme="majorHAnsi"/>
          <w:sz w:val="22"/>
        </w:rPr>
        <w:t xml:space="preserve">. O estudante tem ciência de que está submetida/o às mesmas regras de participação, estabelecidas no Edital </w:t>
      </w:r>
      <w:proofErr w:type="spellStart"/>
      <w:r w:rsidRPr="00E96FAA">
        <w:rPr>
          <w:rFonts w:asciiTheme="majorHAnsi" w:hAnsiTheme="majorHAnsi" w:cstheme="majorHAnsi"/>
          <w:sz w:val="22"/>
        </w:rPr>
        <w:t>Proaf</w:t>
      </w:r>
      <w:proofErr w:type="spellEnd"/>
      <w:r w:rsidRPr="00E96FAA">
        <w:rPr>
          <w:rFonts w:asciiTheme="majorHAnsi" w:hAnsiTheme="majorHAnsi" w:cstheme="majorHAnsi"/>
          <w:sz w:val="22"/>
        </w:rPr>
        <w:t xml:space="preserve"> 11/202</w:t>
      </w:r>
      <w:r w:rsidR="00155CFC">
        <w:rPr>
          <w:rFonts w:asciiTheme="majorHAnsi" w:hAnsiTheme="majorHAnsi" w:cstheme="majorHAnsi"/>
          <w:sz w:val="22"/>
        </w:rPr>
        <w:t>5</w:t>
      </w:r>
      <w:r w:rsidRPr="00E96FAA">
        <w:rPr>
          <w:rFonts w:asciiTheme="majorHAnsi" w:hAnsiTheme="majorHAnsi" w:cstheme="majorHAnsi"/>
          <w:sz w:val="22"/>
        </w:rPr>
        <w:t xml:space="preserve">. O Processo de orientação iniciou-se em _____/_____/______. Declaro que a/o estudante supracitada/o está ciente do não recebimento da Bolsa de Apoio à Permanência durante a participação no Projeto.  Em anexo envio o Plano de Atividade da/o respectiva/o estudante voluntária/o. </w:t>
      </w:r>
    </w:p>
    <w:p w14:paraId="7067BE16" w14:textId="10AC3FE7" w:rsidR="00E96FAA" w:rsidRDefault="00E96FAA" w:rsidP="00E96FAA">
      <w:pPr>
        <w:pStyle w:val="Corpodetexto"/>
        <w:spacing w:after="0" w:line="276" w:lineRule="auto"/>
        <w:ind w:left="11" w:right="0" w:hanging="11"/>
        <w:rPr>
          <w:rFonts w:asciiTheme="majorHAnsi" w:hAnsiTheme="majorHAnsi" w:cstheme="majorHAnsi"/>
          <w:b/>
          <w:sz w:val="22"/>
        </w:rPr>
      </w:pPr>
    </w:p>
    <w:p w14:paraId="3B1C404F" w14:textId="18917FDD" w:rsidR="00595AAE" w:rsidRDefault="00595AAE" w:rsidP="00595AAE">
      <w:pPr>
        <w:spacing w:after="0" w:line="360" w:lineRule="auto"/>
        <w:jc w:val="right"/>
        <w:rPr>
          <w:rFonts w:asciiTheme="majorHAnsi" w:hAnsiTheme="majorHAnsi" w:cstheme="majorHAnsi"/>
          <w:b/>
          <w:sz w:val="22"/>
        </w:rPr>
      </w:pPr>
      <w:r w:rsidRPr="00595AAE">
        <w:rPr>
          <w:rFonts w:asciiTheme="majorHAnsi" w:hAnsiTheme="majorHAnsi" w:cstheme="majorHAnsi"/>
          <w:color w:val="auto"/>
          <w:sz w:val="22"/>
        </w:rPr>
        <w:t xml:space="preserve">Local   </w:t>
      </w:r>
      <w:sdt>
        <w:sdtPr>
          <w:rPr>
            <w:rFonts w:asciiTheme="majorHAnsi" w:hAnsiTheme="majorHAnsi" w:cstheme="majorHAnsi"/>
            <w:color w:val="auto"/>
            <w:sz w:val="22"/>
          </w:rPr>
          <w:id w:val="-1307010796"/>
          <w:placeholder>
            <w:docPart w:val="4DE77A758BC44CD38A2FD414CDA36663"/>
          </w:placeholder>
          <w:showingPlcHdr/>
          <w:docPartList>
            <w:docPartGallery w:val="Quick Parts"/>
          </w:docPartList>
        </w:sdtPr>
        <w:sdtEndPr/>
        <w:sdtContent>
          <w:r w:rsidRPr="00595AAE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gite o local</w:t>
          </w:r>
        </w:sdtContent>
      </w:sdt>
      <w:r w:rsidRPr="00595AAE">
        <w:rPr>
          <w:rFonts w:asciiTheme="majorHAnsi" w:hAnsiTheme="majorHAnsi" w:cstheme="majorHAnsi"/>
          <w:color w:val="auto"/>
          <w:sz w:val="22"/>
        </w:rPr>
        <w:t xml:space="preserve">     Data </w:t>
      </w:r>
      <w:sdt>
        <w:sdtPr>
          <w:rPr>
            <w:rFonts w:asciiTheme="majorHAnsi" w:hAnsiTheme="majorHAnsi" w:cstheme="majorHAnsi"/>
            <w:color w:val="auto"/>
            <w:sz w:val="22"/>
          </w:rPr>
          <w:id w:val="-315188228"/>
          <w:placeholder>
            <w:docPart w:val="F76A5BF2095F444687F7053E481C1DB1"/>
          </w:placeholder>
          <w:showingPlcHdr/>
          <w:docPartList>
            <w:docPartGallery w:val="Quick Parts"/>
          </w:docPartList>
        </w:sdtPr>
        <w:sdtEndPr/>
        <w:sdtContent>
          <w:r w:rsidRPr="00595AAE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dia</w:t>
          </w:r>
        </w:sdtContent>
      </w:sdt>
      <w:r w:rsidRPr="00595AAE">
        <w:rPr>
          <w:rFonts w:asciiTheme="majorHAnsi" w:hAnsiTheme="majorHAnsi" w:cstheme="majorHAnsi"/>
          <w:color w:val="auto"/>
          <w:sz w:val="22"/>
        </w:rPr>
        <w:t>/</w:t>
      </w:r>
      <w:sdt>
        <w:sdtPr>
          <w:rPr>
            <w:rFonts w:asciiTheme="majorHAnsi" w:hAnsiTheme="majorHAnsi" w:cstheme="majorHAnsi"/>
            <w:color w:val="auto"/>
            <w:sz w:val="22"/>
          </w:rPr>
          <w:id w:val="1991747131"/>
          <w:placeholder>
            <w:docPart w:val="A510AE3F6A5A48FF8FFA3500D0E5681C"/>
          </w:placeholder>
          <w:showingPlcHdr/>
          <w:docPartList>
            <w:docPartGallery w:val="Quick Parts"/>
          </w:docPartList>
        </w:sdtPr>
        <w:sdtEndPr/>
        <w:sdtContent>
          <w:r w:rsidRPr="00595AAE">
            <w:rPr>
              <w:rStyle w:val="TextodoEspaoReservado"/>
              <w:rFonts w:asciiTheme="majorHAnsi" w:hAnsiTheme="majorHAnsi" w:cstheme="majorHAnsi"/>
              <w:color w:val="auto"/>
              <w:sz w:val="22"/>
              <w:highlight w:val="lightGray"/>
            </w:rPr>
            <w:t>mês</w:t>
          </w:r>
        </w:sdtContent>
      </w:sdt>
      <w:r w:rsidRPr="00595AAE">
        <w:rPr>
          <w:rFonts w:asciiTheme="majorHAnsi" w:hAnsiTheme="majorHAnsi" w:cstheme="majorHAnsi"/>
          <w:color w:val="auto"/>
          <w:sz w:val="22"/>
        </w:rPr>
        <w:t>/</w:t>
      </w:r>
      <w:sdt>
        <w:sdtPr>
          <w:rPr>
            <w:rFonts w:asciiTheme="majorHAnsi" w:hAnsiTheme="majorHAnsi" w:cstheme="majorHAnsi"/>
            <w:color w:val="auto"/>
            <w:sz w:val="22"/>
          </w:rPr>
          <w:id w:val="-1878226213"/>
          <w:placeholder>
            <w:docPart w:val="06CDB96D37284D6BB819395AB7896C60"/>
          </w:placeholder>
          <w:docPartList>
            <w:docPartGallery w:val="Quick Parts"/>
          </w:docPartList>
        </w:sdtPr>
        <w:sdtEndPr/>
        <w:sdtContent>
          <w:r>
            <w:rPr>
              <w:rFonts w:asciiTheme="majorHAnsi" w:hAnsiTheme="majorHAnsi" w:cstheme="majorHAnsi"/>
              <w:color w:val="auto"/>
              <w:sz w:val="22"/>
            </w:rPr>
            <w:t>202</w:t>
          </w:r>
          <w:r w:rsidR="00155CFC">
            <w:rPr>
              <w:rFonts w:asciiTheme="majorHAnsi" w:hAnsiTheme="majorHAnsi" w:cstheme="majorHAnsi"/>
              <w:color w:val="auto"/>
              <w:sz w:val="22"/>
            </w:rPr>
            <w:t>5</w:t>
          </w:r>
        </w:sdtContent>
      </w:sdt>
      <w:r w:rsidRPr="00595AAE">
        <w:rPr>
          <w:rFonts w:asciiTheme="majorHAnsi" w:hAnsiTheme="majorHAnsi" w:cstheme="majorHAnsi"/>
          <w:color w:val="auto"/>
          <w:sz w:val="22"/>
        </w:rPr>
        <w:t>.</w:t>
      </w:r>
      <w:r w:rsidRPr="00E96FAA">
        <w:rPr>
          <w:rFonts w:asciiTheme="majorHAnsi" w:hAnsiTheme="majorHAnsi" w:cstheme="majorHAnsi"/>
          <w:b/>
          <w:sz w:val="22"/>
        </w:rPr>
        <w:t xml:space="preserve"> </w:t>
      </w:r>
    </w:p>
    <w:p w14:paraId="66B691CA" w14:textId="6B2AB6F4" w:rsidR="00595AAE" w:rsidRPr="00E96FAA" w:rsidRDefault="00595AAE" w:rsidP="00595AAE">
      <w:pPr>
        <w:spacing w:after="0" w:line="360" w:lineRule="auto"/>
        <w:jc w:val="right"/>
        <w:rPr>
          <w:rFonts w:asciiTheme="majorHAnsi" w:hAnsiTheme="majorHAnsi" w:cstheme="majorHAnsi"/>
          <w:b/>
          <w:sz w:val="22"/>
        </w:rPr>
      </w:pPr>
      <w:r>
        <w:rPr>
          <w:rFonts w:ascii="Century Gothic" w:hAnsi="Century Gothic" w:cs="Arial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9A420" wp14:editId="795D7305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3171825" cy="526415"/>
                <wp:effectExtent l="0" t="0" r="2857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26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CC2B" w14:textId="77777777" w:rsidR="00595AAE" w:rsidRPr="00595AAE" w:rsidRDefault="00595AAE" w:rsidP="00595AA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</w:pPr>
                            <w:r w:rsidRPr="00595AAE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______________________________</w:t>
                            </w:r>
                          </w:p>
                          <w:p w14:paraId="02EF3CAE" w14:textId="77777777" w:rsidR="00595AAE" w:rsidRPr="00595AAE" w:rsidRDefault="00595AAE" w:rsidP="00595AA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</w:pPr>
                            <w:r w:rsidRPr="00595AAE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Assinatura da/o Orientad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9A4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8.45pt;width:249.75pt;height:41.45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" fillcolor="white [3212]" strokecolor="white [3212]">
                <v:textbox style="mso-fit-shape-to-text:t">
                  <w:txbxContent>
                    <w:p w14:paraId="05D2CC2B" w14:textId="77777777" w:rsidR="00595AAE" w:rsidRPr="00595AAE" w:rsidRDefault="00595AAE" w:rsidP="00595AA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</w:pPr>
                      <w:r w:rsidRPr="00595AAE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______________________________</w:t>
                      </w:r>
                    </w:p>
                    <w:p w14:paraId="02EF3CAE" w14:textId="77777777" w:rsidR="00595AAE" w:rsidRPr="00595AAE" w:rsidRDefault="00595AAE" w:rsidP="00595AA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</w:pPr>
                      <w:r w:rsidRPr="00595AAE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Assinatura da/o Orientador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5AAE" w:rsidRPr="00E96FAA" w:rsidSect="0087347A">
      <w:headerReference w:type="default" r:id="rId8"/>
      <w:footerReference w:type="default" r:id="rId9"/>
      <w:pgSz w:w="11906" w:h="16838"/>
      <w:pgMar w:top="1134" w:right="1701" w:bottom="1134" w:left="1701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E32E3" w14:textId="77777777" w:rsidR="001851FC" w:rsidRDefault="001851FC">
      <w:pPr>
        <w:spacing w:after="0" w:line="240" w:lineRule="auto"/>
      </w:pPr>
      <w:r>
        <w:separator/>
      </w:r>
    </w:p>
  </w:endnote>
  <w:endnote w:type="continuationSeparator" w:id="0">
    <w:p w14:paraId="30976D0E" w14:textId="77777777" w:rsidR="001851FC" w:rsidRDefault="0018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D423" w14:textId="17826D13" w:rsidR="00127C4C" w:rsidRPr="00D810A9" w:rsidRDefault="00127C4C" w:rsidP="00CB39D4">
    <w:pPr>
      <w:tabs>
        <w:tab w:val="center" w:pos="5231"/>
        <w:tab w:val="left" w:pos="9126"/>
      </w:tabs>
      <w:spacing w:after="0" w:line="254" w:lineRule="auto"/>
      <w:ind w:left="0" w:right="4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06223343" w14:textId="77777777" w:rsidR="00127C4C" w:rsidRPr="00D54D23" w:rsidRDefault="00D54D23" w:rsidP="00CB39D4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4E8C" w14:textId="77777777" w:rsidR="001851FC" w:rsidRDefault="001851FC">
      <w:pPr>
        <w:spacing w:after="0" w:line="240" w:lineRule="auto"/>
      </w:pPr>
      <w:r>
        <w:separator/>
      </w:r>
    </w:p>
  </w:footnote>
  <w:footnote w:type="continuationSeparator" w:id="0">
    <w:p w14:paraId="15FC21D8" w14:textId="77777777" w:rsidR="001851FC" w:rsidRDefault="0018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19EB3FAC" w:rsidR="00127C4C" w:rsidRDefault="00CB39D4" w:rsidP="00AB60EB">
    <w:pPr>
      <w:pStyle w:val="Cabealho"/>
      <w:rPr>
        <w:rFonts w:ascii="Century Gothic" w:hAnsi="Century Gothic"/>
        <w:color w:val="0066FF"/>
      </w:rPr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70F6614E">
              <wp:simplePos x="0" y="0"/>
              <wp:positionH relativeFrom="margin">
                <wp:align>center</wp:align>
              </wp:positionH>
              <wp:positionV relativeFrom="paragraph">
                <wp:posOffset>168910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C572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3.3pt" to="496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" strokecolor="#ed7d31 [3205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AB60EB"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="00AB60EB"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1851FC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0CF0A3F8" w:rsidR="00127C4C" w:rsidRPr="00647C1A" w:rsidRDefault="00AB60EB" w:rsidP="00AB60EB">
    <w:pPr>
      <w:pStyle w:val="Cabealho"/>
      <w:tabs>
        <w:tab w:val="left" w:pos="5925"/>
        <w:tab w:val="left" w:pos="92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35DA8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0AC1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5CFC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851FC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483B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55C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46E9D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38BC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5AAE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252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2AFD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7347A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4BC0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D6212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3EF3"/>
    <w:rsid w:val="00B1753F"/>
    <w:rsid w:val="00B26D12"/>
    <w:rsid w:val="00B2707B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39D4"/>
    <w:rsid w:val="00CB4152"/>
    <w:rsid w:val="00CB72B3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621E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D7D4D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38B3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6FAA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5D3F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87347A"/>
    <w:rPr>
      <w:color w:val="3B3838" w:themeColor="background2" w:themeShade="40"/>
    </w:rPr>
  </w:style>
  <w:style w:type="table" w:styleId="TabeladeGradeClara">
    <w:name w:val="Grid Table Light"/>
    <w:basedOn w:val="Tabelanormal"/>
    <w:uiPriority w:val="40"/>
    <w:rsid w:val="00E96F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BCEF662B34C8DA3B2C77E1E801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DD581-59BE-4FB6-9AEE-9B0043652D90}"/>
      </w:docPartPr>
      <w:docPartBody>
        <w:p w:rsidR="009E6FA9" w:rsidRDefault="00A45349" w:rsidP="00A45349">
          <w:pPr>
            <w:pStyle w:val="EFFBCEF662B34C8DA3B2C77E1E80134E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seu nome</w:t>
          </w:r>
        </w:p>
      </w:docPartBody>
    </w:docPart>
    <w:docPart>
      <w:docPartPr>
        <w:name w:val="39CB73D9FC914A7A85CD742B06C2E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3019C-2717-4AAA-9981-C7D2DEDE3C42}"/>
      </w:docPartPr>
      <w:docPartBody>
        <w:p w:rsidR="009E6FA9" w:rsidRDefault="00A45349" w:rsidP="00A45349">
          <w:pPr>
            <w:pStyle w:val="39CB73D9FC914A7A85CD742B06C2E3C7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 campus</w:t>
          </w:r>
        </w:p>
      </w:docPartBody>
    </w:docPart>
    <w:docPart>
      <w:docPartPr>
        <w:name w:val="09FF79C3F0D2403A9B9A2FF506407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AC52F-28C6-4172-9372-3356B6533BB2}"/>
      </w:docPartPr>
      <w:docPartBody>
        <w:p w:rsidR="009E6FA9" w:rsidRDefault="00A45349" w:rsidP="00A45349">
          <w:pPr>
            <w:pStyle w:val="09FF79C3F0D2403A9B9A2FF50640705E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(a) estudante.</w:t>
          </w:r>
        </w:p>
      </w:docPartBody>
    </w:docPart>
    <w:docPart>
      <w:docPartPr>
        <w:name w:val="B503170473FC47F6B651FE60AF4B3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310D-6BC5-48C8-AF86-C2D321A8A0EF}"/>
      </w:docPartPr>
      <w:docPartBody>
        <w:p w:rsidR="009E6FA9" w:rsidRDefault="00A45349" w:rsidP="00A45349">
          <w:pPr>
            <w:pStyle w:val="B503170473FC47F6B651FE60AF4B3975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º de matricula</w:t>
          </w:r>
        </w:p>
      </w:docPartBody>
    </w:docPart>
    <w:docPart>
      <w:docPartPr>
        <w:name w:val="7CE8E127C2CC46498D0F0679D4E59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5DF3A-C498-4E38-BD7E-A227A67153B6}"/>
      </w:docPartPr>
      <w:docPartBody>
        <w:p w:rsidR="009E6FA9" w:rsidRDefault="00A45349" w:rsidP="00A45349">
          <w:pPr>
            <w:pStyle w:val="7CE8E127C2CC46498D0F0679D4E59B35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 xml:space="preserve">digite o título do </w:t>
          </w:r>
          <w:r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projeto</w:t>
          </w:r>
        </w:p>
      </w:docPartBody>
    </w:docPart>
    <w:docPart>
      <w:docPartPr>
        <w:name w:val="726A6BB5957E4507AED335F67BE80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D9601-408F-47A8-9518-34B79AF7DCA6}"/>
      </w:docPartPr>
      <w:docPartBody>
        <w:p w:rsidR="009E6FA9" w:rsidRDefault="00A45349" w:rsidP="00A45349">
          <w:pPr>
            <w:pStyle w:val="726A6BB5957E4507AED335F67BE80513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 xml:space="preserve">digite o título do </w:t>
          </w:r>
          <w:r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projeto</w:t>
          </w:r>
        </w:p>
      </w:docPartBody>
    </w:docPart>
    <w:docPart>
      <w:docPartPr>
        <w:name w:val="00604853F305491980C61C5AFAADE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FC27-F209-4419-99C3-C0D6B48D64F5}"/>
      </w:docPartPr>
      <w:docPartBody>
        <w:p w:rsidR="009E6FA9" w:rsidRDefault="00A45349" w:rsidP="00A45349">
          <w:pPr>
            <w:pStyle w:val="00604853F305491980C61C5AFAADE468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 xml:space="preserve">digite o título do </w:t>
          </w:r>
          <w:r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projeto</w:t>
          </w:r>
        </w:p>
      </w:docPartBody>
    </w:docPart>
    <w:docPart>
      <w:docPartPr>
        <w:name w:val="55B181A63E0A4078875A3319D5437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AB3F3-3ABE-47E1-838A-290435A1C5B9}"/>
      </w:docPartPr>
      <w:docPartBody>
        <w:p w:rsidR="009E6FA9" w:rsidRDefault="00A45349" w:rsidP="00A45349">
          <w:pPr>
            <w:pStyle w:val="55B181A63E0A4078875A3319D5437A33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(a) estudante.</w:t>
          </w:r>
        </w:p>
      </w:docPartBody>
    </w:docPart>
    <w:docPart>
      <w:docPartPr>
        <w:name w:val="205B293BDDE2494AB71AA5EC69D5C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5CB22-16A1-4201-8F35-41744616FD66}"/>
      </w:docPartPr>
      <w:docPartBody>
        <w:p w:rsidR="009E6FA9" w:rsidRDefault="00A45349" w:rsidP="00A45349">
          <w:pPr>
            <w:pStyle w:val="205B293BDDE2494AB71AA5EC69D5C4FC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º de matricula</w:t>
          </w:r>
        </w:p>
      </w:docPartBody>
    </w:docPart>
    <w:docPart>
      <w:docPartPr>
        <w:name w:val="66E537009ECA452D900A5C4DF848F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4757A-2C4E-468E-AFA0-E72E945F9165}"/>
      </w:docPartPr>
      <w:docPartBody>
        <w:p w:rsidR="009E6FA9" w:rsidRDefault="00A45349" w:rsidP="00A45349">
          <w:pPr>
            <w:pStyle w:val="66E537009ECA452D900A5C4DF848F482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ome do(a) estudante.</w:t>
          </w:r>
        </w:p>
      </w:docPartBody>
    </w:docPart>
    <w:docPart>
      <w:docPartPr>
        <w:name w:val="21CEBE46A5A341C79097A3006169C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CD91F-3BD8-4BA0-A988-C5450A0380B0}"/>
      </w:docPartPr>
      <w:docPartBody>
        <w:p w:rsidR="009E6FA9" w:rsidRDefault="00A45349" w:rsidP="00A45349">
          <w:pPr>
            <w:pStyle w:val="21CEBE46A5A341C79097A3006169C3BB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  <w:highlight w:val="yellow"/>
            </w:rPr>
            <w:t>Digite o nº de matricula</w:t>
          </w:r>
        </w:p>
      </w:docPartBody>
    </w:docPart>
    <w:docPart>
      <w:docPartPr>
        <w:name w:val="4DE77A758BC44CD38A2FD414CDA36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1C763-D177-4680-91BC-FE9DA1751F2B}"/>
      </w:docPartPr>
      <w:docPartBody>
        <w:p w:rsidR="009E6FA9" w:rsidRDefault="00A45349" w:rsidP="00A45349">
          <w:pPr>
            <w:pStyle w:val="4DE77A758BC44CD38A2FD414CDA36663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gite o local</w:t>
          </w:r>
        </w:p>
      </w:docPartBody>
    </w:docPart>
    <w:docPart>
      <w:docPartPr>
        <w:name w:val="F76A5BF2095F444687F7053E481C1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76572-42B7-4F1F-8567-92D31D54493F}"/>
      </w:docPartPr>
      <w:docPartBody>
        <w:p w:rsidR="009E6FA9" w:rsidRDefault="00A45349" w:rsidP="00A45349">
          <w:pPr>
            <w:pStyle w:val="F76A5BF2095F444687F7053E481C1DB1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dia</w:t>
          </w:r>
        </w:p>
      </w:docPartBody>
    </w:docPart>
    <w:docPart>
      <w:docPartPr>
        <w:name w:val="A510AE3F6A5A48FF8FFA3500D0E56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DA3D1-62E1-4DB7-AC24-5E61E737B70D}"/>
      </w:docPartPr>
      <w:docPartBody>
        <w:p w:rsidR="009E6FA9" w:rsidRDefault="00A45349" w:rsidP="00A45349">
          <w:pPr>
            <w:pStyle w:val="A510AE3F6A5A48FF8FFA3500D0E5681C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mês</w:t>
          </w:r>
        </w:p>
      </w:docPartBody>
    </w:docPart>
    <w:docPart>
      <w:docPartPr>
        <w:name w:val="06CDB96D37284D6BB819395AB7896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F00FE-8D26-4D04-B4DD-B467597A077D}"/>
      </w:docPartPr>
      <w:docPartBody>
        <w:p w:rsidR="009E6FA9" w:rsidRDefault="00A45349" w:rsidP="00A45349">
          <w:pPr>
            <w:pStyle w:val="06CDB96D37284D6BB819395AB7896C60"/>
          </w:pPr>
          <w:r w:rsidRPr="00715DE7">
            <w:rPr>
              <w:rStyle w:val="TextodoEspaoReservado"/>
              <w:rFonts w:cs="Arial"/>
              <w:color w:val="auto"/>
              <w:sz w:val="24"/>
              <w:szCs w:val="24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49"/>
    <w:rsid w:val="007C7B26"/>
    <w:rsid w:val="008577C7"/>
    <w:rsid w:val="009E6FA9"/>
    <w:rsid w:val="00A45349"/>
    <w:rsid w:val="00E4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349"/>
    <w:rPr>
      <w:color w:val="3B3838" w:themeColor="background2" w:themeShade="40"/>
    </w:rPr>
  </w:style>
  <w:style w:type="paragraph" w:customStyle="1" w:styleId="EFFBCEF662B34C8DA3B2C77E1E80134E">
    <w:name w:val="EFFBCEF662B34C8DA3B2C77E1E80134E"/>
    <w:rsid w:val="00A45349"/>
  </w:style>
  <w:style w:type="paragraph" w:customStyle="1" w:styleId="39CB73D9FC914A7A85CD742B06C2E3C7">
    <w:name w:val="39CB73D9FC914A7A85CD742B06C2E3C7"/>
    <w:rsid w:val="00A45349"/>
  </w:style>
  <w:style w:type="paragraph" w:customStyle="1" w:styleId="08C1723064524EFDBE52E494FA09F46D">
    <w:name w:val="08C1723064524EFDBE52E494FA09F46D"/>
    <w:rsid w:val="00A45349"/>
  </w:style>
  <w:style w:type="paragraph" w:customStyle="1" w:styleId="9BF7901EE05D4C3598CE287F484BD17F">
    <w:name w:val="9BF7901EE05D4C3598CE287F484BD17F"/>
    <w:rsid w:val="00A45349"/>
  </w:style>
  <w:style w:type="paragraph" w:customStyle="1" w:styleId="84DD8BDB92F24C028CF7E229E17C77CD">
    <w:name w:val="84DD8BDB92F24C028CF7E229E17C77CD"/>
    <w:rsid w:val="00A45349"/>
  </w:style>
  <w:style w:type="paragraph" w:customStyle="1" w:styleId="09FF79C3F0D2403A9B9A2FF50640705E">
    <w:name w:val="09FF79C3F0D2403A9B9A2FF50640705E"/>
    <w:rsid w:val="00A45349"/>
  </w:style>
  <w:style w:type="paragraph" w:customStyle="1" w:styleId="B503170473FC47F6B651FE60AF4B3975">
    <w:name w:val="B503170473FC47F6B651FE60AF4B3975"/>
    <w:rsid w:val="00A45349"/>
  </w:style>
  <w:style w:type="paragraph" w:customStyle="1" w:styleId="7CE8E127C2CC46498D0F0679D4E59B35">
    <w:name w:val="7CE8E127C2CC46498D0F0679D4E59B35"/>
    <w:rsid w:val="00A45349"/>
  </w:style>
  <w:style w:type="paragraph" w:customStyle="1" w:styleId="CF3D4A49131D45EEBE711DA591DB8504">
    <w:name w:val="CF3D4A49131D45EEBE711DA591DB8504"/>
    <w:rsid w:val="00A45349"/>
  </w:style>
  <w:style w:type="paragraph" w:customStyle="1" w:styleId="21D3317340044AABA043BEC7D97A61D3">
    <w:name w:val="21D3317340044AABA043BEC7D97A61D3"/>
    <w:rsid w:val="00A45349"/>
  </w:style>
  <w:style w:type="paragraph" w:customStyle="1" w:styleId="FDF008954F5C4B3D8452181ED9E8A9C2">
    <w:name w:val="FDF008954F5C4B3D8452181ED9E8A9C2"/>
    <w:rsid w:val="00A45349"/>
  </w:style>
  <w:style w:type="paragraph" w:customStyle="1" w:styleId="726A6BB5957E4507AED335F67BE80513">
    <w:name w:val="726A6BB5957E4507AED335F67BE80513"/>
    <w:rsid w:val="00A45349"/>
  </w:style>
  <w:style w:type="paragraph" w:customStyle="1" w:styleId="EFAF65DEB4AE42D18893683773E0FFF6">
    <w:name w:val="EFAF65DEB4AE42D18893683773E0FFF6"/>
    <w:rsid w:val="00A45349"/>
  </w:style>
  <w:style w:type="paragraph" w:customStyle="1" w:styleId="C5AC8D2E05FC49A68E5E7DD7C86B316C">
    <w:name w:val="C5AC8D2E05FC49A68E5E7DD7C86B316C"/>
    <w:rsid w:val="00A45349"/>
  </w:style>
  <w:style w:type="paragraph" w:customStyle="1" w:styleId="43575956906444518E78C73945B408E7">
    <w:name w:val="43575956906444518E78C73945B408E7"/>
    <w:rsid w:val="00A45349"/>
  </w:style>
  <w:style w:type="paragraph" w:customStyle="1" w:styleId="281688A0F4C842BDA419705DECD9A88A">
    <w:name w:val="281688A0F4C842BDA419705DECD9A88A"/>
    <w:rsid w:val="00A45349"/>
  </w:style>
  <w:style w:type="paragraph" w:customStyle="1" w:styleId="53B5440A902041B497C882359F407069">
    <w:name w:val="53B5440A902041B497C882359F407069"/>
    <w:rsid w:val="00A45349"/>
  </w:style>
  <w:style w:type="paragraph" w:customStyle="1" w:styleId="00604853F305491980C61C5AFAADE468">
    <w:name w:val="00604853F305491980C61C5AFAADE468"/>
    <w:rsid w:val="00A45349"/>
  </w:style>
  <w:style w:type="paragraph" w:customStyle="1" w:styleId="55B181A63E0A4078875A3319D5437A33">
    <w:name w:val="55B181A63E0A4078875A3319D5437A33"/>
    <w:rsid w:val="00A45349"/>
  </w:style>
  <w:style w:type="paragraph" w:customStyle="1" w:styleId="0732D61626C14758BCFE5BF584F1D779">
    <w:name w:val="0732D61626C14758BCFE5BF584F1D779"/>
    <w:rsid w:val="00A45349"/>
  </w:style>
  <w:style w:type="paragraph" w:customStyle="1" w:styleId="205B293BDDE2494AB71AA5EC69D5C4FC">
    <w:name w:val="205B293BDDE2494AB71AA5EC69D5C4FC"/>
    <w:rsid w:val="00A45349"/>
  </w:style>
  <w:style w:type="paragraph" w:customStyle="1" w:styleId="66E537009ECA452D900A5C4DF848F482">
    <w:name w:val="66E537009ECA452D900A5C4DF848F482"/>
    <w:rsid w:val="00A45349"/>
  </w:style>
  <w:style w:type="paragraph" w:customStyle="1" w:styleId="21CEBE46A5A341C79097A3006169C3BB">
    <w:name w:val="21CEBE46A5A341C79097A3006169C3BB"/>
    <w:rsid w:val="00A45349"/>
  </w:style>
  <w:style w:type="paragraph" w:customStyle="1" w:styleId="4DE77A758BC44CD38A2FD414CDA36663">
    <w:name w:val="4DE77A758BC44CD38A2FD414CDA36663"/>
    <w:rsid w:val="00A45349"/>
  </w:style>
  <w:style w:type="paragraph" w:customStyle="1" w:styleId="F76A5BF2095F444687F7053E481C1DB1">
    <w:name w:val="F76A5BF2095F444687F7053E481C1DB1"/>
    <w:rsid w:val="00A45349"/>
  </w:style>
  <w:style w:type="paragraph" w:customStyle="1" w:styleId="A510AE3F6A5A48FF8FFA3500D0E5681C">
    <w:name w:val="A510AE3F6A5A48FF8FFA3500D0E5681C"/>
    <w:rsid w:val="00A45349"/>
  </w:style>
  <w:style w:type="paragraph" w:customStyle="1" w:styleId="06CDB96D37284D6BB819395AB7896C60">
    <w:name w:val="06CDB96D37284D6BB819395AB7896C60"/>
    <w:rsid w:val="00A45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5F20-CE30-432F-BFD6-947E9EA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Vinicius Neri</cp:lastModifiedBy>
  <cp:revision>2</cp:revision>
  <cp:lastPrinted>2020-10-07T01:21:00Z</cp:lastPrinted>
  <dcterms:created xsi:type="dcterms:W3CDTF">2025-06-02T20:17:00Z</dcterms:created>
  <dcterms:modified xsi:type="dcterms:W3CDTF">2025-06-02T2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